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СВЕДЕНИЯ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гражданскими служащими Министерства труда и социальной защиты Кабардино-Балкарской Республики</w:t>
      </w:r>
    </w:p>
    <w:p w:rsidR="00526CEF" w:rsidRPr="00E279DE" w:rsidRDefault="00A472B6" w:rsidP="00A472B6">
      <w:pPr>
        <w:pStyle w:val="a3"/>
        <w:jc w:val="center"/>
        <w:rPr>
          <w:rFonts w:cstheme="minorHAnsi"/>
          <w:sz w:val="24"/>
          <w:szCs w:val="24"/>
        </w:rPr>
      </w:pPr>
      <w:r w:rsidRPr="00E279DE">
        <w:rPr>
          <w:rFonts w:cstheme="minorHAnsi"/>
          <w:sz w:val="24"/>
          <w:szCs w:val="24"/>
        </w:rPr>
        <w:t>за отчетный период с 1 января 201</w:t>
      </w:r>
      <w:r w:rsidR="00552B95">
        <w:rPr>
          <w:rFonts w:cstheme="minorHAnsi"/>
          <w:sz w:val="24"/>
          <w:szCs w:val="24"/>
        </w:rPr>
        <w:t>9</w:t>
      </w:r>
      <w:r w:rsidRPr="00E279DE">
        <w:rPr>
          <w:rFonts w:cstheme="minorHAnsi"/>
          <w:sz w:val="24"/>
          <w:szCs w:val="24"/>
        </w:rPr>
        <w:t xml:space="preserve"> года по 31 декабря 201</w:t>
      </w:r>
      <w:r w:rsidR="00552B95">
        <w:rPr>
          <w:rFonts w:cstheme="minorHAnsi"/>
          <w:sz w:val="24"/>
          <w:szCs w:val="24"/>
        </w:rPr>
        <w:t>9</w:t>
      </w:r>
      <w:r w:rsidRPr="00E279DE">
        <w:rPr>
          <w:rFonts w:cstheme="minorHAnsi"/>
          <w:sz w:val="24"/>
          <w:szCs w:val="24"/>
        </w:rPr>
        <w:t xml:space="preserve"> года</w:t>
      </w:r>
    </w:p>
    <w:p w:rsidR="00A472B6" w:rsidRPr="00C468DF" w:rsidRDefault="00A472B6" w:rsidP="00A472B6">
      <w:pPr>
        <w:pStyle w:val="a3"/>
        <w:jc w:val="center"/>
        <w:rPr>
          <w:rFonts w:cstheme="minorHAnsi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276"/>
        <w:gridCol w:w="851"/>
        <w:gridCol w:w="850"/>
        <w:gridCol w:w="1701"/>
        <w:gridCol w:w="851"/>
        <w:gridCol w:w="850"/>
        <w:gridCol w:w="1418"/>
        <w:gridCol w:w="1134"/>
        <w:gridCol w:w="1778"/>
      </w:tblGrid>
      <w:tr w:rsidR="002B144A" w:rsidRPr="00E279DE" w:rsidTr="005C2579">
        <w:tc>
          <w:tcPr>
            <w:tcW w:w="2235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Транспорт</w:t>
            </w:r>
            <w:r w:rsidR="0029304D">
              <w:rPr>
                <w:rFonts w:cstheme="minorHAnsi"/>
                <w:sz w:val="20"/>
                <w:szCs w:val="20"/>
              </w:rPr>
              <w:t>-</w:t>
            </w:r>
            <w:r w:rsidRPr="00E279DE">
              <w:rPr>
                <w:rFonts w:cstheme="minorHAnsi"/>
                <w:sz w:val="20"/>
                <w:szCs w:val="20"/>
              </w:rPr>
              <w:t>ные средств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еклари-рованный годовой доход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руб.)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 приобретен-ного имущества, источники)</w:t>
            </w:r>
          </w:p>
        </w:tc>
      </w:tr>
      <w:tr w:rsidR="00BD12E5" w:rsidRPr="00E279DE" w:rsidTr="005C2579">
        <w:trPr>
          <w:cantSplit/>
          <w:trHeight w:val="1134"/>
        </w:trPr>
        <w:tc>
          <w:tcPr>
            <w:tcW w:w="2235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собствен-ности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032" w:rsidRPr="00E279DE" w:rsidTr="00834ADA">
        <w:tc>
          <w:tcPr>
            <w:tcW w:w="15920" w:type="dxa"/>
            <w:gridSpan w:val="12"/>
            <w:vAlign w:val="center"/>
          </w:tcPr>
          <w:p w:rsidR="00AF0032" w:rsidRPr="00786C07" w:rsidRDefault="00AF0032" w:rsidP="005546C1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50529A" w:rsidRPr="00E279DE" w:rsidTr="007B5E9F">
        <w:tc>
          <w:tcPr>
            <w:tcW w:w="2235" w:type="dxa"/>
            <w:vMerge w:val="restart"/>
            <w:shd w:val="pct5" w:color="auto" w:fill="auto"/>
            <w:vAlign w:val="center"/>
          </w:tcPr>
          <w:p w:rsidR="0050529A" w:rsidRPr="009E650A" w:rsidRDefault="0050529A" w:rsidP="007B5E9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9E650A">
              <w:rPr>
                <w:rFonts w:cstheme="minorHAnsi"/>
                <w:b/>
                <w:sz w:val="20"/>
                <w:szCs w:val="20"/>
              </w:rPr>
              <w:t>АЦКАНОВ Р.Р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меститель министра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0529A" w:rsidRPr="00A66BA1" w:rsidRDefault="0050529A" w:rsidP="007B5E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439,9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rPr>
          <w:trHeight w:val="549"/>
        </w:trPr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rPr>
          <w:trHeight w:val="299"/>
        </w:trPr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ного строительства (фундамент дома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rPr>
          <w:trHeight w:val="498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A67E54" w:rsidRDefault="0050529A" w:rsidP="007B5E9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922,22</w:t>
            </w:r>
          </w:p>
        </w:tc>
        <w:tc>
          <w:tcPr>
            <w:tcW w:w="1778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rPr>
          <w:trHeight w:val="230"/>
        </w:trPr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rPr>
          <w:trHeight w:val="245"/>
        </w:trPr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-ного строительства (фундамент дома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rPr>
          <w:trHeight w:val="100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rPr>
          <w:trHeight w:val="530"/>
        </w:trPr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rPr>
          <w:trHeight w:val="204"/>
        </w:trPr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4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ного строительства (фундамент дома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rPr>
          <w:trHeight w:val="64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 и служебные строени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rPr>
          <w:trHeight w:val="530"/>
        </w:trPr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rPr>
          <w:trHeight w:val="20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ного строительства (фундамент дом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c>
          <w:tcPr>
            <w:tcW w:w="2235" w:type="dxa"/>
            <w:vMerge w:val="restart"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rPr>
          <w:trHeight w:val="516"/>
        </w:trPr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529A" w:rsidRPr="00E279DE" w:rsidTr="007B5E9F">
        <w:trPr>
          <w:trHeight w:val="204"/>
        </w:trPr>
        <w:tc>
          <w:tcPr>
            <w:tcW w:w="2235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ного строительства (фундамент дома)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0529A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0529A" w:rsidRPr="00E279DE" w:rsidRDefault="0050529A" w:rsidP="007B5E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50529A" w:rsidRPr="00E279DE" w:rsidRDefault="0050529A" w:rsidP="00A472B6">
      <w:pPr>
        <w:pStyle w:val="a3"/>
        <w:jc w:val="center"/>
        <w:rPr>
          <w:rFonts w:cstheme="minorHAnsi"/>
        </w:rPr>
      </w:pPr>
    </w:p>
    <w:sectPr w:rsidR="0050529A" w:rsidRPr="00E279DE" w:rsidSect="00C226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A3" w:rsidRDefault="004052A3" w:rsidP="00F96FC9">
      <w:pPr>
        <w:spacing w:after="0" w:line="240" w:lineRule="auto"/>
      </w:pPr>
      <w:r>
        <w:separator/>
      </w:r>
    </w:p>
  </w:endnote>
  <w:endnote w:type="continuationSeparator" w:id="0">
    <w:p w:rsidR="004052A3" w:rsidRDefault="004052A3" w:rsidP="00F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A3" w:rsidRDefault="004052A3" w:rsidP="00F96FC9">
      <w:pPr>
        <w:spacing w:after="0" w:line="240" w:lineRule="auto"/>
      </w:pPr>
      <w:r>
        <w:separator/>
      </w:r>
    </w:p>
  </w:footnote>
  <w:footnote w:type="continuationSeparator" w:id="0">
    <w:p w:rsidR="004052A3" w:rsidRDefault="004052A3" w:rsidP="00F96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6B"/>
    <w:rsid w:val="00001CEC"/>
    <w:rsid w:val="000069B8"/>
    <w:rsid w:val="00007C7D"/>
    <w:rsid w:val="000116CA"/>
    <w:rsid w:val="00015B90"/>
    <w:rsid w:val="00020AFF"/>
    <w:rsid w:val="00022A85"/>
    <w:rsid w:val="000362BC"/>
    <w:rsid w:val="0003763D"/>
    <w:rsid w:val="0004217C"/>
    <w:rsid w:val="00044D8D"/>
    <w:rsid w:val="00047E8A"/>
    <w:rsid w:val="0005021F"/>
    <w:rsid w:val="00051386"/>
    <w:rsid w:val="000534F0"/>
    <w:rsid w:val="000567B3"/>
    <w:rsid w:val="00060B00"/>
    <w:rsid w:val="00063D88"/>
    <w:rsid w:val="00080A11"/>
    <w:rsid w:val="00082806"/>
    <w:rsid w:val="00082F59"/>
    <w:rsid w:val="00083B92"/>
    <w:rsid w:val="00084454"/>
    <w:rsid w:val="0009056A"/>
    <w:rsid w:val="00090E6B"/>
    <w:rsid w:val="00091460"/>
    <w:rsid w:val="00091876"/>
    <w:rsid w:val="0009243E"/>
    <w:rsid w:val="000A0378"/>
    <w:rsid w:val="000A3F86"/>
    <w:rsid w:val="000A5109"/>
    <w:rsid w:val="000A7ACA"/>
    <w:rsid w:val="000B3350"/>
    <w:rsid w:val="000B4BD0"/>
    <w:rsid w:val="000B7912"/>
    <w:rsid w:val="000C1693"/>
    <w:rsid w:val="000C2F6E"/>
    <w:rsid w:val="000C411D"/>
    <w:rsid w:val="000C41B8"/>
    <w:rsid w:val="000D039A"/>
    <w:rsid w:val="000D40AA"/>
    <w:rsid w:val="000D44E4"/>
    <w:rsid w:val="000D6617"/>
    <w:rsid w:val="000D73A8"/>
    <w:rsid w:val="000D744A"/>
    <w:rsid w:val="000E1914"/>
    <w:rsid w:val="000E1F19"/>
    <w:rsid w:val="000E549D"/>
    <w:rsid w:val="000E65EB"/>
    <w:rsid w:val="000E68C5"/>
    <w:rsid w:val="000E6DF4"/>
    <w:rsid w:val="000F2ACB"/>
    <w:rsid w:val="000F7EF1"/>
    <w:rsid w:val="00100F1E"/>
    <w:rsid w:val="00103F2D"/>
    <w:rsid w:val="00104A9D"/>
    <w:rsid w:val="001075F1"/>
    <w:rsid w:val="001079FC"/>
    <w:rsid w:val="00107CAC"/>
    <w:rsid w:val="00111A8A"/>
    <w:rsid w:val="00113961"/>
    <w:rsid w:val="001168AE"/>
    <w:rsid w:val="00135B8C"/>
    <w:rsid w:val="001372A8"/>
    <w:rsid w:val="0014071D"/>
    <w:rsid w:val="00141C1F"/>
    <w:rsid w:val="00145F2F"/>
    <w:rsid w:val="00152BCB"/>
    <w:rsid w:val="00154333"/>
    <w:rsid w:val="001552F1"/>
    <w:rsid w:val="0016288E"/>
    <w:rsid w:val="00164C35"/>
    <w:rsid w:val="00164FA6"/>
    <w:rsid w:val="001674EE"/>
    <w:rsid w:val="00176EAA"/>
    <w:rsid w:val="00182FE1"/>
    <w:rsid w:val="00183E12"/>
    <w:rsid w:val="00186786"/>
    <w:rsid w:val="001909A8"/>
    <w:rsid w:val="001911CB"/>
    <w:rsid w:val="001915EE"/>
    <w:rsid w:val="00192F44"/>
    <w:rsid w:val="001A2EBB"/>
    <w:rsid w:val="001A3FD1"/>
    <w:rsid w:val="001A4DC8"/>
    <w:rsid w:val="001B11F0"/>
    <w:rsid w:val="001B122E"/>
    <w:rsid w:val="001B14A5"/>
    <w:rsid w:val="001D0166"/>
    <w:rsid w:val="001D768C"/>
    <w:rsid w:val="001E27D9"/>
    <w:rsid w:val="001E4553"/>
    <w:rsid w:val="001E4915"/>
    <w:rsid w:val="001E590D"/>
    <w:rsid w:val="001E6253"/>
    <w:rsid w:val="001F72B1"/>
    <w:rsid w:val="001F7C73"/>
    <w:rsid w:val="001F7C90"/>
    <w:rsid w:val="0020387E"/>
    <w:rsid w:val="00203908"/>
    <w:rsid w:val="00206606"/>
    <w:rsid w:val="00206886"/>
    <w:rsid w:val="0020737D"/>
    <w:rsid w:val="0021268C"/>
    <w:rsid w:val="002150D0"/>
    <w:rsid w:val="00216826"/>
    <w:rsid w:val="00217DDD"/>
    <w:rsid w:val="00221442"/>
    <w:rsid w:val="00222022"/>
    <w:rsid w:val="00222CBD"/>
    <w:rsid w:val="00226FAE"/>
    <w:rsid w:val="00226FEB"/>
    <w:rsid w:val="00231091"/>
    <w:rsid w:val="00231824"/>
    <w:rsid w:val="0023226F"/>
    <w:rsid w:val="00235EA7"/>
    <w:rsid w:val="00240DAB"/>
    <w:rsid w:val="0024156D"/>
    <w:rsid w:val="00243360"/>
    <w:rsid w:val="00244831"/>
    <w:rsid w:val="00247E5A"/>
    <w:rsid w:val="00250666"/>
    <w:rsid w:val="002509A0"/>
    <w:rsid w:val="00251C05"/>
    <w:rsid w:val="00251E38"/>
    <w:rsid w:val="00252A24"/>
    <w:rsid w:val="00253C51"/>
    <w:rsid w:val="0025448E"/>
    <w:rsid w:val="00255703"/>
    <w:rsid w:val="00255815"/>
    <w:rsid w:val="00266C29"/>
    <w:rsid w:val="00267E84"/>
    <w:rsid w:val="00273CF8"/>
    <w:rsid w:val="00277199"/>
    <w:rsid w:val="0027723F"/>
    <w:rsid w:val="002807F0"/>
    <w:rsid w:val="002859DE"/>
    <w:rsid w:val="0028746A"/>
    <w:rsid w:val="0028784D"/>
    <w:rsid w:val="00287B99"/>
    <w:rsid w:val="00290B96"/>
    <w:rsid w:val="00292B9C"/>
    <w:rsid w:val="0029304D"/>
    <w:rsid w:val="00294594"/>
    <w:rsid w:val="00296426"/>
    <w:rsid w:val="00296806"/>
    <w:rsid w:val="00296B44"/>
    <w:rsid w:val="002A0E93"/>
    <w:rsid w:val="002A125E"/>
    <w:rsid w:val="002A289A"/>
    <w:rsid w:val="002A310F"/>
    <w:rsid w:val="002A5A4B"/>
    <w:rsid w:val="002A5F6F"/>
    <w:rsid w:val="002A6B84"/>
    <w:rsid w:val="002A749B"/>
    <w:rsid w:val="002B1383"/>
    <w:rsid w:val="002B144A"/>
    <w:rsid w:val="002B68F4"/>
    <w:rsid w:val="002C0604"/>
    <w:rsid w:val="002C36A6"/>
    <w:rsid w:val="002C52E6"/>
    <w:rsid w:val="002D0AE4"/>
    <w:rsid w:val="002D5338"/>
    <w:rsid w:val="002D5C7D"/>
    <w:rsid w:val="002E3A19"/>
    <w:rsid w:val="002F18E5"/>
    <w:rsid w:val="002F27C6"/>
    <w:rsid w:val="002F3FCA"/>
    <w:rsid w:val="002F67AA"/>
    <w:rsid w:val="002F6E51"/>
    <w:rsid w:val="00304AB0"/>
    <w:rsid w:val="0030769A"/>
    <w:rsid w:val="00307F3A"/>
    <w:rsid w:val="00315287"/>
    <w:rsid w:val="00320A60"/>
    <w:rsid w:val="003220D5"/>
    <w:rsid w:val="00325060"/>
    <w:rsid w:val="00326F9B"/>
    <w:rsid w:val="0033025C"/>
    <w:rsid w:val="00331CFF"/>
    <w:rsid w:val="00332901"/>
    <w:rsid w:val="00334DF2"/>
    <w:rsid w:val="00336502"/>
    <w:rsid w:val="0034417D"/>
    <w:rsid w:val="00346EDF"/>
    <w:rsid w:val="00351528"/>
    <w:rsid w:val="00354E68"/>
    <w:rsid w:val="003559E3"/>
    <w:rsid w:val="00361A1C"/>
    <w:rsid w:val="00367342"/>
    <w:rsid w:val="00370E90"/>
    <w:rsid w:val="003724E6"/>
    <w:rsid w:val="00376DEA"/>
    <w:rsid w:val="003826A2"/>
    <w:rsid w:val="003849B7"/>
    <w:rsid w:val="00385C35"/>
    <w:rsid w:val="00386303"/>
    <w:rsid w:val="0038710B"/>
    <w:rsid w:val="00390872"/>
    <w:rsid w:val="0039175C"/>
    <w:rsid w:val="003956C5"/>
    <w:rsid w:val="00396CB9"/>
    <w:rsid w:val="003972E5"/>
    <w:rsid w:val="0039764E"/>
    <w:rsid w:val="003A1BC9"/>
    <w:rsid w:val="003A24BC"/>
    <w:rsid w:val="003A5C6B"/>
    <w:rsid w:val="003A7A01"/>
    <w:rsid w:val="003B2A3E"/>
    <w:rsid w:val="003B45C7"/>
    <w:rsid w:val="003B4B63"/>
    <w:rsid w:val="003B4DE3"/>
    <w:rsid w:val="003B7C82"/>
    <w:rsid w:val="003C12F9"/>
    <w:rsid w:val="003C2FF7"/>
    <w:rsid w:val="003C56B5"/>
    <w:rsid w:val="003D35C8"/>
    <w:rsid w:val="003E322C"/>
    <w:rsid w:val="003F2F63"/>
    <w:rsid w:val="003F6CFC"/>
    <w:rsid w:val="004036B9"/>
    <w:rsid w:val="00403F0E"/>
    <w:rsid w:val="00404C1F"/>
    <w:rsid w:val="004052A3"/>
    <w:rsid w:val="004070A6"/>
    <w:rsid w:val="00414D76"/>
    <w:rsid w:val="0041601D"/>
    <w:rsid w:val="0042209A"/>
    <w:rsid w:val="00426978"/>
    <w:rsid w:val="00427986"/>
    <w:rsid w:val="00432E61"/>
    <w:rsid w:val="0043399B"/>
    <w:rsid w:val="00442CEC"/>
    <w:rsid w:val="00445144"/>
    <w:rsid w:val="00446B8A"/>
    <w:rsid w:val="004534D1"/>
    <w:rsid w:val="00453E97"/>
    <w:rsid w:val="0045646C"/>
    <w:rsid w:val="0045648A"/>
    <w:rsid w:val="00456F68"/>
    <w:rsid w:val="00457527"/>
    <w:rsid w:val="00457961"/>
    <w:rsid w:val="00457B45"/>
    <w:rsid w:val="00463F97"/>
    <w:rsid w:val="00464B8B"/>
    <w:rsid w:val="00470A30"/>
    <w:rsid w:val="00473EDC"/>
    <w:rsid w:val="004762B4"/>
    <w:rsid w:val="004769EC"/>
    <w:rsid w:val="0048246D"/>
    <w:rsid w:val="004839C2"/>
    <w:rsid w:val="00483BBB"/>
    <w:rsid w:val="00491E8C"/>
    <w:rsid w:val="0049203F"/>
    <w:rsid w:val="004932E7"/>
    <w:rsid w:val="00496A6F"/>
    <w:rsid w:val="004A0B6D"/>
    <w:rsid w:val="004A29EA"/>
    <w:rsid w:val="004A2A14"/>
    <w:rsid w:val="004A3B56"/>
    <w:rsid w:val="004A53EE"/>
    <w:rsid w:val="004A7DB9"/>
    <w:rsid w:val="004B0E59"/>
    <w:rsid w:val="004B2B0C"/>
    <w:rsid w:val="004B41EB"/>
    <w:rsid w:val="004B4366"/>
    <w:rsid w:val="004B79CA"/>
    <w:rsid w:val="004B7FF9"/>
    <w:rsid w:val="004C5FEF"/>
    <w:rsid w:val="004C693E"/>
    <w:rsid w:val="004C7078"/>
    <w:rsid w:val="004C7570"/>
    <w:rsid w:val="004D0307"/>
    <w:rsid w:val="004D0387"/>
    <w:rsid w:val="004D1652"/>
    <w:rsid w:val="004D1F51"/>
    <w:rsid w:val="004D2F02"/>
    <w:rsid w:val="004D315D"/>
    <w:rsid w:val="004D3248"/>
    <w:rsid w:val="004D44BF"/>
    <w:rsid w:val="004D6506"/>
    <w:rsid w:val="004D678B"/>
    <w:rsid w:val="004D79C9"/>
    <w:rsid w:val="004E19B7"/>
    <w:rsid w:val="004E2A2C"/>
    <w:rsid w:val="004E361D"/>
    <w:rsid w:val="004E3DD2"/>
    <w:rsid w:val="004E4118"/>
    <w:rsid w:val="004E4CFA"/>
    <w:rsid w:val="004E766F"/>
    <w:rsid w:val="004F0D1F"/>
    <w:rsid w:val="004F0EC1"/>
    <w:rsid w:val="004F131C"/>
    <w:rsid w:val="004F5A72"/>
    <w:rsid w:val="004F6FA3"/>
    <w:rsid w:val="004F7B77"/>
    <w:rsid w:val="0050077C"/>
    <w:rsid w:val="0050529A"/>
    <w:rsid w:val="00512DEE"/>
    <w:rsid w:val="0051781D"/>
    <w:rsid w:val="00521A8E"/>
    <w:rsid w:val="005230AC"/>
    <w:rsid w:val="0052459F"/>
    <w:rsid w:val="00524745"/>
    <w:rsid w:val="00524E72"/>
    <w:rsid w:val="005258CE"/>
    <w:rsid w:val="00526CEF"/>
    <w:rsid w:val="0052761F"/>
    <w:rsid w:val="005302C6"/>
    <w:rsid w:val="00532E23"/>
    <w:rsid w:val="0053337D"/>
    <w:rsid w:val="005352C2"/>
    <w:rsid w:val="00537760"/>
    <w:rsid w:val="00545F95"/>
    <w:rsid w:val="00546354"/>
    <w:rsid w:val="00546CDE"/>
    <w:rsid w:val="00552B95"/>
    <w:rsid w:val="005534C4"/>
    <w:rsid w:val="00553AC9"/>
    <w:rsid w:val="00553DEE"/>
    <w:rsid w:val="005546C1"/>
    <w:rsid w:val="00554C1B"/>
    <w:rsid w:val="005626E8"/>
    <w:rsid w:val="005630BA"/>
    <w:rsid w:val="0056373E"/>
    <w:rsid w:val="00564273"/>
    <w:rsid w:val="00570E0F"/>
    <w:rsid w:val="00571EA5"/>
    <w:rsid w:val="0057424F"/>
    <w:rsid w:val="0057710F"/>
    <w:rsid w:val="00581A5E"/>
    <w:rsid w:val="00583BC8"/>
    <w:rsid w:val="00584DD7"/>
    <w:rsid w:val="0058523F"/>
    <w:rsid w:val="00587D46"/>
    <w:rsid w:val="005916CE"/>
    <w:rsid w:val="00593198"/>
    <w:rsid w:val="005932FF"/>
    <w:rsid w:val="0059341D"/>
    <w:rsid w:val="005A0642"/>
    <w:rsid w:val="005A5CF3"/>
    <w:rsid w:val="005B02F5"/>
    <w:rsid w:val="005B1446"/>
    <w:rsid w:val="005B3627"/>
    <w:rsid w:val="005B79AF"/>
    <w:rsid w:val="005C2579"/>
    <w:rsid w:val="005C3626"/>
    <w:rsid w:val="005C3DE9"/>
    <w:rsid w:val="005C699E"/>
    <w:rsid w:val="005C6C46"/>
    <w:rsid w:val="005D0268"/>
    <w:rsid w:val="005D0F98"/>
    <w:rsid w:val="005D4E6F"/>
    <w:rsid w:val="005E1CC5"/>
    <w:rsid w:val="005E3C1C"/>
    <w:rsid w:val="005E47D7"/>
    <w:rsid w:val="005E4F2D"/>
    <w:rsid w:val="005E6672"/>
    <w:rsid w:val="005E79F3"/>
    <w:rsid w:val="005F457F"/>
    <w:rsid w:val="005F46BA"/>
    <w:rsid w:val="005F7AFC"/>
    <w:rsid w:val="006008E3"/>
    <w:rsid w:val="00601551"/>
    <w:rsid w:val="006020C8"/>
    <w:rsid w:val="006021AB"/>
    <w:rsid w:val="006068E0"/>
    <w:rsid w:val="00610D70"/>
    <w:rsid w:val="0061631D"/>
    <w:rsid w:val="006165EE"/>
    <w:rsid w:val="006235AD"/>
    <w:rsid w:val="00624446"/>
    <w:rsid w:val="00627E02"/>
    <w:rsid w:val="00633542"/>
    <w:rsid w:val="00633612"/>
    <w:rsid w:val="00640DBA"/>
    <w:rsid w:val="00646335"/>
    <w:rsid w:val="0065004E"/>
    <w:rsid w:val="00653271"/>
    <w:rsid w:val="006537B8"/>
    <w:rsid w:val="00653992"/>
    <w:rsid w:val="00654012"/>
    <w:rsid w:val="0065511F"/>
    <w:rsid w:val="00655341"/>
    <w:rsid w:val="00656201"/>
    <w:rsid w:val="006621A0"/>
    <w:rsid w:val="006630AF"/>
    <w:rsid w:val="00664F4B"/>
    <w:rsid w:val="006702B1"/>
    <w:rsid w:val="0067536B"/>
    <w:rsid w:val="00676E90"/>
    <w:rsid w:val="00677816"/>
    <w:rsid w:val="006810C8"/>
    <w:rsid w:val="00681928"/>
    <w:rsid w:val="00685608"/>
    <w:rsid w:val="0069608D"/>
    <w:rsid w:val="006A1145"/>
    <w:rsid w:val="006A48DC"/>
    <w:rsid w:val="006B14C2"/>
    <w:rsid w:val="006B14EB"/>
    <w:rsid w:val="006B4A5D"/>
    <w:rsid w:val="006B6F8E"/>
    <w:rsid w:val="006B6FD1"/>
    <w:rsid w:val="006C12E3"/>
    <w:rsid w:val="006D36F7"/>
    <w:rsid w:val="006D4077"/>
    <w:rsid w:val="006D40A9"/>
    <w:rsid w:val="006D7903"/>
    <w:rsid w:val="006D7B22"/>
    <w:rsid w:val="006E1547"/>
    <w:rsid w:val="006E45FD"/>
    <w:rsid w:val="006E5847"/>
    <w:rsid w:val="006E710F"/>
    <w:rsid w:val="006E7506"/>
    <w:rsid w:val="006F492A"/>
    <w:rsid w:val="006F545B"/>
    <w:rsid w:val="007029AF"/>
    <w:rsid w:val="00703484"/>
    <w:rsid w:val="007035CF"/>
    <w:rsid w:val="00706825"/>
    <w:rsid w:val="00710BD1"/>
    <w:rsid w:val="00717DE0"/>
    <w:rsid w:val="00720D34"/>
    <w:rsid w:val="00722646"/>
    <w:rsid w:val="00724712"/>
    <w:rsid w:val="00726D1B"/>
    <w:rsid w:val="0073159B"/>
    <w:rsid w:val="00731A2F"/>
    <w:rsid w:val="00734903"/>
    <w:rsid w:val="007366E7"/>
    <w:rsid w:val="007409CA"/>
    <w:rsid w:val="00740E41"/>
    <w:rsid w:val="007461B7"/>
    <w:rsid w:val="00747F35"/>
    <w:rsid w:val="007706FB"/>
    <w:rsid w:val="00771A35"/>
    <w:rsid w:val="00773049"/>
    <w:rsid w:val="00774AE9"/>
    <w:rsid w:val="00775F35"/>
    <w:rsid w:val="007763B3"/>
    <w:rsid w:val="00776D45"/>
    <w:rsid w:val="007779EB"/>
    <w:rsid w:val="0078136E"/>
    <w:rsid w:val="00786C07"/>
    <w:rsid w:val="00786DB7"/>
    <w:rsid w:val="00786DC7"/>
    <w:rsid w:val="00790331"/>
    <w:rsid w:val="007923C0"/>
    <w:rsid w:val="0079571F"/>
    <w:rsid w:val="00796B68"/>
    <w:rsid w:val="00796E5D"/>
    <w:rsid w:val="007A329A"/>
    <w:rsid w:val="007A53BA"/>
    <w:rsid w:val="007A5772"/>
    <w:rsid w:val="007A5B18"/>
    <w:rsid w:val="007A637A"/>
    <w:rsid w:val="007A68A2"/>
    <w:rsid w:val="007A79A3"/>
    <w:rsid w:val="007B0030"/>
    <w:rsid w:val="007B06F4"/>
    <w:rsid w:val="007B12EA"/>
    <w:rsid w:val="007B3936"/>
    <w:rsid w:val="007B623D"/>
    <w:rsid w:val="007C4A0D"/>
    <w:rsid w:val="007C4EB3"/>
    <w:rsid w:val="007C7249"/>
    <w:rsid w:val="007D35C3"/>
    <w:rsid w:val="007D5BD4"/>
    <w:rsid w:val="007E7A44"/>
    <w:rsid w:val="007F0EE3"/>
    <w:rsid w:val="007F50BE"/>
    <w:rsid w:val="007F7D7D"/>
    <w:rsid w:val="0080722C"/>
    <w:rsid w:val="0081523C"/>
    <w:rsid w:val="008203C7"/>
    <w:rsid w:val="00820E18"/>
    <w:rsid w:val="00821A12"/>
    <w:rsid w:val="00830A19"/>
    <w:rsid w:val="00831AC3"/>
    <w:rsid w:val="0083202B"/>
    <w:rsid w:val="00833B8A"/>
    <w:rsid w:val="00834ADA"/>
    <w:rsid w:val="00836532"/>
    <w:rsid w:val="00837EFA"/>
    <w:rsid w:val="0084051D"/>
    <w:rsid w:val="0084370A"/>
    <w:rsid w:val="00851E3F"/>
    <w:rsid w:val="0085445D"/>
    <w:rsid w:val="00862672"/>
    <w:rsid w:val="00863D20"/>
    <w:rsid w:val="00863F5F"/>
    <w:rsid w:val="00865B24"/>
    <w:rsid w:val="00865BB0"/>
    <w:rsid w:val="00866D84"/>
    <w:rsid w:val="00867566"/>
    <w:rsid w:val="00871320"/>
    <w:rsid w:val="00871417"/>
    <w:rsid w:val="00875438"/>
    <w:rsid w:val="008804E7"/>
    <w:rsid w:val="008805D6"/>
    <w:rsid w:val="00882007"/>
    <w:rsid w:val="00882C10"/>
    <w:rsid w:val="0089048F"/>
    <w:rsid w:val="00892AC7"/>
    <w:rsid w:val="008933CE"/>
    <w:rsid w:val="008A01F2"/>
    <w:rsid w:val="008A24FC"/>
    <w:rsid w:val="008A43DB"/>
    <w:rsid w:val="008A47F8"/>
    <w:rsid w:val="008A7CA4"/>
    <w:rsid w:val="008A7EBF"/>
    <w:rsid w:val="008B38D4"/>
    <w:rsid w:val="008B45C7"/>
    <w:rsid w:val="008B5959"/>
    <w:rsid w:val="008B6D67"/>
    <w:rsid w:val="008B749C"/>
    <w:rsid w:val="008C6652"/>
    <w:rsid w:val="008D1169"/>
    <w:rsid w:val="008D7786"/>
    <w:rsid w:val="008E048A"/>
    <w:rsid w:val="008E44F2"/>
    <w:rsid w:val="008E49C5"/>
    <w:rsid w:val="008E4F5B"/>
    <w:rsid w:val="008F0412"/>
    <w:rsid w:val="008F0FF8"/>
    <w:rsid w:val="008F4030"/>
    <w:rsid w:val="008F6763"/>
    <w:rsid w:val="008F6ACC"/>
    <w:rsid w:val="008F7F7D"/>
    <w:rsid w:val="00901CFA"/>
    <w:rsid w:val="00904057"/>
    <w:rsid w:val="00905167"/>
    <w:rsid w:val="009059E0"/>
    <w:rsid w:val="00915E53"/>
    <w:rsid w:val="0092019C"/>
    <w:rsid w:val="00920B20"/>
    <w:rsid w:val="00925149"/>
    <w:rsid w:val="009255F2"/>
    <w:rsid w:val="009265C5"/>
    <w:rsid w:val="009275AE"/>
    <w:rsid w:val="009307CD"/>
    <w:rsid w:val="009346CD"/>
    <w:rsid w:val="00941C6F"/>
    <w:rsid w:val="00942B2D"/>
    <w:rsid w:val="00944A64"/>
    <w:rsid w:val="0094541F"/>
    <w:rsid w:val="00953286"/>
    <w:rsid w:val="009604C2"/>
    <w:rsid w:val="0096523A"/>
    <w:rsid w:val="00965A21"/>
    <w:rsid w:val="0096690F"/>
    <w:rsid w:val="00966E2E"/>
    <w:rsid w:val="0096700E"/>
    <w:rsid w:val="00971506"/>
    <w:rsid w:val="00971FA0"/>
    <w:rsid w:val="009726C7"/>
    <w:rsid w:val="00974D20"/>
    <w:rsid w:val="00983598"/>
    <w:rsid w:val="00984525"/>
    <w:rsid w:val="00993807"/>
    <w:rsid w:val="00994CE7"/>
    <w:rsid w:val="00995249"/>
    <w:rsid w:val="009A238F"/>
    <w:rsid w:val="009A37BB"/>
    <w:rsid w:val="009A4C31"/>
    <w:rsid w:val="009A5F91"/>
    <w:rsid w:val="009A60C8"/>
    <w:rsid w:val="009A786F"/>
    <w:rsid w:val="009B7ECE"/>
    <w:rsid w:val="009C0221"/>
    <w:rsid w:val="009C3110"/>
    <w:rsid w:val="009C493D"/>
    <w:rsid w:val="009C4F49"/>
    <w:rsid w:val="009D629C"/>
    <w:rsid w:val="009E2FCC"/>
    <w:rsid w:val="009E4BCA"/>
    <w:rsid w:val="009E521E"/>
    <w:rsid w:val="009E639F"/>
    <w:rsid w:val="009E650A"/>
    <w:rsid w:val="009E7629"/>
    <w:rsid w:val="009E7DCB"/>
    <w:rsid w:val="009F2B84"/>
    <w:rsid w:val="009F2D91"/>
    <w:rsid w:val="009F3DC8"/>
    <w:rsid w:val="009F6FF9"/>
    <w:rsid w:val="00A00BE3"/>
    <w:rsid w:val="00A01FAE"/>
    <w:rsid w:val="00A02816"/>
    <w:rsid w:val="00A03CCC"/>
    <w:rsid w:val="00A04104"/>
    <w:rsid w:val="00A05017"/>
    <w:rsid w:val="00A1083C"/>
    <w:rsid w:val="00A11874"/>
    <w:rsid w:val="00A14ECE"/>
    <w:rsid w:val="00A168C7"/>
    <w:rsid w:val="00A16D99"/>
    <w:rsid w:val="00A25129"/>
    <w:rsid w:val="00A32C60"/>
    <w:rsid w:val="00A33560"/>
    <w:rsid w:val="00A339AE"/>
    <w:rsid w:val="00A34DD3"/>
    <w:rsid w:val="00A3710E"/>
    <w:rsid w:val="00A420C4"/>
    <w:rsid w:val="00A43811"/>
    <w:rsid w:val="00A44B2E"/>
    <w:rsid w:val="00A472B6"/>
    <w:rsid w:val="00A47948"/>
    <w:rsid w:val="00A47AEA"/>
    <w:rsid w:val="00A52DEF"/>
    <w:rsid w:val="00A5585B"/>
    <w:rsid w:val="00A636D9"/>
    <w:rsid w:val="00A656F8"/>
    <w:rsid w:val="00A66BA1"/>
    <w:rsid w:val="00A67E54"/>
    <w:rsid w:val="00A7331D"/>
    <w:rsid w:val="00A807F5"/>
    <w:rsid w:val="00A808E3"/>
    <w:rsid w:val="00A812AD"/>
    <w:rsid w:val="00A90AA9"/>
    <w:rsid w:val="00A9204B"/>
    <w:rsid w:val="00A92B40"/>
    <w:rsid w:val="00A94618"/>
    <w:rsid w:val="00AA32D0"/>
    <w:rsid w:val="00AA5660"/>
    <w:rsid w:val="00AA5E86"/>
    <w:rsid w:val="00AA6E8C"/>
    <w:rsid w:val="00AB1A85"/>
    <w:rsid w:val="00AB2126"/>
    <w:rsid w:val="00AB7DF2"/>
    <w:rsid w:val="00AC20F5"/>
    <w:rsid w:val="00AC3774"/>
    <w:rsid w:val="00AC4D02"/>
    <w:rsid w:val="00AC4E88"/>
    <w:rsid w:val="00AE14A1"/>
    <w:rsid w:val="00AE5948"/>
    <w:rsid w:val="00AF0032"/>
    <w:rsid w:val="00AF32DF"/>
    <w:rsid w:val="00B02F1C"/>
    <w:rsid w:val="00B030C2"/>
    <w:rsid w:val="00B034B5"/>
    <w:rsid w:val="00B04463"/>
    <w:rsid w:val="00B04FEB"/>
    <w:rsid w:val="00B14FEE"/>
    <w:rsid w:val="00B16423"/>
    <w:rsid w:val="00B17A26"/>
    <w:rsid w:val="00B22DBF"/>
    <w:rsid w:val="00B25B30"/>
    <w:rsid w:val="00B27495"/>
    <w:rsid w:val="00B32B87"/>
    <w:rsid w:val="00B4335D"/>
    <w:rsid w:val="00B43DA8"/>
    <w:rsid w:val="00B45226"/>
    <w:rsid w:val="00B61209"/>
    <w:rsid w:val="00B668A8"/>
    <w:rsid w:val="00B76C7E"/>
    <w:rsid w:val="00B80836"/>
    <w:rsid w:val="00B80F90"/>
    <w:rsid w:val="00B839F7"/>
    <w:rsid w:val="00B848AD"/>
    <w:rsid w:val="00B869BB"/>
    <w:rsid w:val="00B9404F"/>
    <w:rsid w:val="00B94DA3"/>
    <w:rsid w:val="00B97926"/>
    <w:rsid w:val="00B97E86"/>
    <w:rsid w:val="00BA1D8D"/>
    <w:rsid w:val="00BA670E"/>
    <w:rsid w:val="00BB1C88"/>
    <w:rsid w:val="00BB5045"/>
    <w:rsid w:val="00BB54E8"/>
    <w:rsid w:val="00BB6210"/>
    <w:rsid w:val="00BB7B8B"/>
    <w:rsid w:val="00BB7DFD"/>
    <w:rsid w:val="00BC2EB6"/>
    <w:rsid w:val="00BD12E5"/>
    <w:rsid w:val="00BD1B26"/>
    <w:rsid w:val="00BD2DD2"/>
    <w:rsid w:val="00BD3955"/>
    <w:rsid w:val="00BD5391"/>
    <w:rsid w:val="00BE1BCE"/>
    <w:rsid w:val="00BE1C5A"/>
    <w:rsid w:val="00BE1CE7"/>
    <w:rsid w:val="00BE1FE5"/>
    <w:rsid w:val="00BE31EF"/>
    <w:rsid w:val="00BE3CFF"/>
    <w:rsid w:val="00BF19D7"/>
    <w:rsid w:val="00BF3214"/>
    <w:rsid w:val="00C01724"/>
    <w:rsid w:val="00C01CF0"/>
    <w:rsid w:val="00C0269F"/>
    <w:rsid w:val="00C11E4B"/>
    <w:rsid w:val="00C120F3"/>
    <w:rsid w:val="00C12348"/>
    <w:rsid w:val="00C132D6"/>
    <w:rsid w:val="00C173A8"/>
    <w:rsid w:val="00C203AA"/>
    <w:rsid w:val="00C20917"/>
    <w:rsid w:val="00C20932"/>
    <w:rsid w:val="00C2266B"/>
    <w:rsid w:val="00C2629C"/>
    <w:rsid w:val="00C268ED"/>
    <w:rsid w:val="00C31F0C"/>
    <w:rsid w:val="00C323DC"/>
    <w:rsid w:val="00C371B4"/>
    <w:rsid w:val="00C4295B"/>
    <w:rsid w:val="00C43E0D"/>
    <w:rsid w:val="00C44CB8"/>
    <w:rsid w:val="00C45C5E"/>
    <w:rsid w:val="00C468DF"/>
    <w:rsid w:val="00C47BB4"/>
    <w:rsid w:val="00C525BF"/>
    <w:rsid w:val="00C53A65"/>
    <w:rsid w:val="00C558AD"/>
    <w:rsid w:val="00C55ACB"/>
    <w:rsid w:val="00C6104D"/>
    <w:rsid w:val="00C64BA3"/>
    <w:rsid w:val="00C6595E"/>
    <w:rsid w:val="00C668C9"/>
    <w:rsid w:val="00C73618"/>
    <w:rsid w:val="00C73DAA"/>
    <w:rsid w:val="00C76078"/>
    <w:rsid w:val="00C7656D"/>
    <w:rsid w:val="00C80ECA"/>
    <w:rsid w:val="00C81515"/>
    <w:rsid w:val="00C8328D"/>
    <w:rsid w:val="00C83A1C"/>
    <w:rsid w:val="00C84F89"/>
    <w:rsid w:val="00C8531F"/>
    <w:rsid w:val="00C86471"/>
    <w:rsid w:val="00C9012B"/>
    <w:rsid w:val="00C91C76"/>
    <w:rsid w:val="00C93778"/>
    <w:rsid w:val="00C95347"/>
    <w:rsid w:val="00C95862"/>
    <w:rsid w:val="00C964AE"/>
    <w:rsid w:val="00C973D4"/>
    <w:rsid w:val="00C97C80"/>
    <w:rsid w:val="00CA3031"/>
    <w:rsid w:val="00CA4E98"/>
    <w:rsid w:val="00CA6148"/>
    <w:rsid w:val="00CA689F"/>
    <w:rsid w:val="00CB01AC"/>
    <w:rsid w:val="00CB274C"/>
    <w:rsid w:val="00CB6974"/>
    <w:rsid w:val="00CC0399"/>
    <w:rsid w:val="00CC0864"/>
    <w:rsid w:val="00CC3F88"/>
    <w:rsid w:val="00CC5545"/>
    <w:rsid w:val="00CD3AF4"/>
    <w:rsid w:val="00CD3DA9"/>
    <w:rsid w:val="00CD7CF7"/>
    <w:rsid w:val="00CF1EB1"/>
    <w:rsid w:val="00CF3B13"/>
    <w:rsid w:val="00CF4D09"/>
    <w:rsid w:val="00CF5497"/>
    <w:rsid w:val="00D0622C"/>
    <w:rsid w:val="00D145DC"/>
    <w:rsid w:val="00D14BCD"/>
    <w:rsid w:val="00D1593B"/>
    <w:rsid w:val="00D22231"/>
    <w:rsid w:val="00D23279"/>
    <w:rsid w:val="00D27C37"/>
    <w:rsid w:val="00D30636"/>
    <w:rsid w:val="00D3502E"/>
    <w:rsid w:val="00D37C77"/>
    <w:rsid w:val="00D4461F"/>
    <w:rsid w:val="00D526DB"/>
    <w:rsid w:val="00D54EAB"/>
    <w:rsid w:val="00D54F70"/>
    <w:rsid w:val="00D64A61"/>
    <w:rsid w:val="00D66D86"/>
    <w:rsid w:val="00D67927"/>
    <w:rsid w:val="00D74A85"/>
    <w:rsid w:val="00D75E23"/>
    <w:rsid w:val="00D76610"/>
    <w:rsid w:val="00D76789"/>
    <w:rsid w:val="00D81332"/>
    <w:rsid w:val="00D81C22"/>
    <w:rsid w:val="00D83DCD"/>
    <w:rsid w:val="00D84774"/>
    <w:rsid w:val="00D916D7"/>
    <w:rsid w:val="00D9274B"/>
    <w:rsid w:val="00D93BC5"/>
    <w:rsid w:val="00D9692A"/>
    <w:rsid w:val="00D976A8"/>
    <w:rsid w:val="00DA1530"/>
    <w:rsid w:val="00DA39C4"/>
    <w:rsid w:val="00DA6B1C"/>
    <w:rsid w:val="00DB60AC"/>
    <w:rsid w:val="00DC27FD"/>
    <w:rsid w:val="00DC30F5"/>
    <w:rsid w:val="00DC5FE9"/>
    <w:rsid w:val="00DF3E13"/>
    <w:rsid w:val="00DF5473"/>
    <w:rsid w:val="00DF5D6A"/>
    <w:rsid w:val="00DF6CE8"/>
    <w:rsid w:val="00E05226"/>
    <w:rsid w:val="00E07BB4"/>
    <w:rsid w:val="00E212FC"/>
    <w:rsid w:val="00E21C68"/>
    <w:rsid w:val="00E24F27"/>
    <w:rsid w:val="00E279DE"/>
    <w:rsid w:val="00E321B1"/>
    <w:rsid w:val="00E36122"/>
    <w:rsid w:val="00E37255"/>
    <w:rsid w:val="00E37626"/>
    <w:rsid w:val="00E502EA"/>
    <w:rsid w:val="00E5075D"/>
    <w:rsid w:val="00E52BF8"/>
    <w:rsid w:val="00E557F9"/>
    <w:rsid w:val="00E55C27"/>
    <w:rsid w:val="00E5702D"/>
    <w:rsid w:val="00E57A58"/>
    <w:rsid w:val="00E57B41"/>
    <w:rsid w:val="00E61253"/>
    <w:rsid w:val="00E61BF3"/>
    <w:rsid w:val="00E66435"/>
    <w:rsid w:val="00E733B2"/>
    <w:rsid w:val="00E73E4F"/>
    <w:rsid w:val="00E73E87"/>
    <w:rsid w:val="00E741B8"/>
    <w:rsid w:val="00E74E9A"/>
    <w:rsid w:val="00E751C0"/>
    <w:rsid w:val="00E7583E"/>
    <w:rsid w:val="00E75E7F"/>
    <w:rsid w:val="00E8473C"/>
    <w:rsid w:val="00E84F33"/>
    <w:rsid w:val="00E9183F"/>
    <w:rsid w:val="00E91A40"/>
    <w:rsid w:val="00E9378D"/>
    <w:rsid w:val="00E94B6F"/>
    <w:rsid w:val="00EA1DE9"/>
    <w:rsid w:val="00EB2068"/>
    <w:rsid w:val="00EB62F1"/>
    <w:rsid w:val="00EB7D89"/>
    <w:rsid w:val="00EC0189"/>
    <w:rsid w:val="00EC26C9"/>
    <w:rsid w:val="00EC6390"/>
    <w:rsid w:val="00EC644A"/>
    <w:rsid w:val="00EC6D3D"/>
    <w:rsid w:val="00ED115D"/>
    <w:rsid w:val="00ED2EE9"/>
    <w:rsid w:val="00ED583E"/>
    <w:rsid w:val="00EE0A54"/>
    <w:rsid w:val="00EE11FC"/>
    <w:rsid w:val="00EE23F7"/>
    <w:rsid w:val="00EE51E5"/>
    <w:rsid w:val="00EE73E6"/>
    <w:rsid w:val="00EF17EF"/>
    <w:rsid w:val="00EF2C4D"/>
    <w:rsid w:val="00EF33A3"/>
    <w:rsid w:val="00EF350A"/>
    <w:rsid w:val="00EF4A42"/>
    <w:rsid w:val="00EF5777"/>
    <w:rsid w:val="00F00637"/>
    <w:rsid w:val="00F02E75"/>
    <w:rsid w:val="00F03C21"/>
    <w:rsid w:val="00F0580F"/>
    <w:rsid w:val="00F10CFB"/>
    <w:rsid w:val="00F12672"/>
    <w:rsid w:val="00F13A9F"/>
    <w:rsid w:val="00F13E9D"/>
    <w:rsid w:val="00F1474B"/>
    <w:rsid w:val="00F17DCF"/>
    <w:rsid w:val="00F20A57"/>
    <w:rsid w:val="00F216AC"/>
    <w:rsid w:val="00F21A38"/>
    <w:rsid w:val="00F2351E"/>
    <w:rsid w:val="00F2665B"/>
    <w:rsid w:val="00F30D5D"/>
    <w:rsid w:val="00F322B7"/>
    <w:rsid w:val="00F326F9"/>
    <w:rsid w:val="00F448E2"/>
    <w:rsid w:val="00F44FF1"/>
    <w:rsid w:val="00F475DA"/>
    <w:rsid w:val="00F478D2"/>
    <w:rsid w:val="00F47E50"/>
    <w:rsid w:val="00F5043C"/>
    <w:rsid w:val="00F5374D"/>
    <w:rsid w:val="00F558C6"/>
    <w:rsid w:val="00F57B3C"/>
    <w:rsid w:val="00F57C83"/>
    <w:rsid w:val="00F6437D"/>
    <w:rsid w:val="00F66754"/>
    <w:rsid w:val="00F66871"/>
    <w:rsid w:val="00F706F0"/>
    <w:rsid w:val="00F74975"/>
    <w:rsid w:val="00F77B2D"/>
    <w:rsid w:val="00F8492B"/>
    <w:rsid w:val="00F851CD"/>
    <w:rsid w:val="00F85D2B"/>
    <w:rsid w:val="00F862C1"/>
    <w:rsid w:val="00F919DD"/>
    <w:rsid w:val="00F9242B"/>
    <w:rsid w:val="00F950AA"/>
    <w:rsid w:val="00F95F29"/>
    <w:rsid w:val="00F963DF"/>
    <w:rsid w:val="00F96FC9"/>
    <w:rsid w:val="00FA0F31"/>
    <w:rsid w:val="00FA2BDD"/>
    <w:rsid w:val="00FA4FF8"/>
    <w:rsid w:val="00FA5F36"/>
    <w:rsid w:val="00FA7758"/>
    <w:rsid w:val="00FA77B8"/>
    <w:rsid w:val="00FB2865"/>
    <w:rsid w:val="00FB3141"/>
    <w:rsid w:val="00FB7834"/>
    <w:rsid w:val="00FB7A99"/>
    <w:rsid w:val="00FC0B90"/>
    <w:rsid w:val="00FC2E6E"/>
    <w:rsid w:val="00FD22EC"/>
    <w:rsid w:val="00FD652F"/>
    <w:rsid w:val="00FE06DF"/>
    <w:rsid w:val="00FE1531"/>
    <w:rsid w:val="00FE43AD"/>
    <w:rsid w:val="00FE70B6"/>
    <w:rsid w:val="00FF0B60"/>
    <w:rsid w:val="00FF137B"/>
    <w:rsid w:val="00FF2B0E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B608-67C4-416C-B0E6-7DE79A0E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1</cp:revision>
  <cp:lastPrinted>2017-05-03T13:48:00Z</cp:lastPrinted>
  <dcterms:created xsi:type="dcterms:W3CDTF">2017-05-03T12:24:00Z</dcterms:created>
  <dcterms:modified xsi:type="dcterms:W3CDTF">2020-08-04T12:01:00Z</dcterms:modified>
</cp:coreProperties>
</file>